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8AB710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4BB9078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5733C3">
        <w:rPr>
          <w:rFonts w:eastAsia="Calibri" w:cs="Times New Roman"/>
          <w:color w:val="000000"/>
          <w:szCs w:val="22"/>
          <w:lang w:eastAsia="en-US"/>
        </w:rPr>
        <w:t xml:space="preserve">Мусы </w:t>
      </w:r>
      <w:proofErr w:type="spellStart"/>
      <w:r w:rsidR="005733C3">
        <w:rPr>
          <w:rFonts w:eastAsia="Calibri" w:cs="Times New Roman"/>
          <w:color w:val="000000"/>
          <w:szCs w:val="22"/>
          <w:lang w:eastAsia="en-US"/>
        </w:rPr>
        <w:t>Джалиля</w:t>
      </w:r>
      <w:proofErr w:type="spellEnd"/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C558C">
        <w:rPr>
          <w:rFonts w:eastAsia="Calibri" w:cs="Times New Roman"/>
          <w:color w:val="000000"/>
          <w:szCs w:val="22"/>
          <w:lang w:val="en-US" w:eastAsia="en-US"/>
        </w:rPr>
        <w:t>11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925"/>
        <w:gridCol w:w="992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EC558C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32A5A95C" w:rsidR="00BD461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0FB310B0" w:rsidR="00BD461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7F090A" w:rsidR="00BD461F" w:rsidRPr="00BC2984" w:rsidRDefault="00EC558C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0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F69DECD" w:rsidR="00777276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6142CF2" w:rsidR="00777276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3FB6CB6E" w:rsidR="00777276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C558C" w:rsidRPr="00BC2984" w14:paraId="03D158ED" w14:textId="77777777" w:rsidTr="00EC558C">
        <w:trPr>
          <w:gridAfter w:val="3"/>
          <w:wAfter w:w="3402" w:type="dxa"/>
          <w:trHeight w:val="676"/>
        </w:trPr>
        <w:tc>
          <w:tcPr>
            <w:tcW w:w="8214" w:type="dxa"/>
            <w:vMerge w:val="restart"/>
            <w:shd w:val="clear" w:color="auto" w:fill="auto"/>
          </w:tcPr>
          <w:p w14:paraId="5C9C6473" w14:textId="5BBAA1C6" w:rsidR="00EC558C" w:rsidRPr="00BC2984" w:rsidRDefault="00EC558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утвердить размер платы за содержание жилого помещения в размере 27,03 (двадцать семь рублей три копейки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2FED58AC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3353C671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40ECF744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C558C" w:rsidRPr="00BC2984" w14:paraId="47873749" w14:textId="77777777" w:rsidTr="00EC558C">
        <w:trPr>
          <w:gridAfter w:val="3"/>
          <w:wAfter w:w="3402" w:type="dxa"/>
          <w:trHeight w:val="526"/>
        </w:trPr>
        <w:tc>
          <w:tcPr>
            <w:tcW w:w="8214" w:type="dxa"/>
            <w:vMerge/>
            <w:shd w:val="clear" w:color="auto" w:fill="auto"/>
          </w:tcPr>
          <w:p w14:paraId="706EAF0D" w14:textId="77777777" w:rsidR="00EC558C" w:rsidRPr="00F77D00" w:rsidRDefault="00EC558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E8A6B" w14:textId="77777777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11F16" w14:textId="77777777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25E44" w14:textId="77777777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3E232278" w14:textId="7A0EFA98" w:rsidTr="00FB3720"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51CE4A17" w:rsidR="00C47DFE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1BFB6225" w:rsidR="00C47DFE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55B86A48" w:rsidR="00C47DFE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EC558C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B2FCA31" w:rsidR="00FB56C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527063F" w:rsidR="00FB56C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53E5450C" w:rsidR="00FB56C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EC558C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EC558C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EC558C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EC558C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EC558C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EC558C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D5FA82D" w:rsidR="00BC2984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7FE82E7D" w:rsidR="00BC2984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51794AC5" w:rsidR="00BC2984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EC558C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2AE8" w14:textId="77777777" w:rsid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180B333" w14:textId="636F434F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EC558C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0F296C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0D2B00D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19DD039C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EC558C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F3E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C3D880F" w14:textId="2CA1509B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EC558C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091D9D74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7646D8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303C19CA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EC558C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EC558C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666C8AAB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356C2DCD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534E32E8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EC558C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EC558C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270BD24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6452BD2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008FF60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EC558C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EC558C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68EFCACD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162859E8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1F8BA819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EC558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EC558C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6FDA2DA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7DCE8F99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43FC32A2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EC558C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CA4B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22E8ED1" w14:textId="62F60788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EC558C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0FB450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0266723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7B5C275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EC558C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8398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337EDD19" w14:textId="0E160DC2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EC558C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418B0B6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79ABDB9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79123835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EC558C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EC558C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76D5D92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00829C8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10F893E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EC558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EC558C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298DA992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6B7DCB60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395624B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EC558C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EC558C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42317CCE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7C93D475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1ABA67E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EC558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EC558C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08C920D9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74BED09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64EB86C4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EC558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EC558C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4CA6388A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1C613ADC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1871816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EC558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EC558C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A1C6139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5778268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4BFF305A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EC558C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EC558C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5D579785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72A3D36A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1E079A8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EC558C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</w:t>
            </w:r>
            <w:bookmarkStart w:id="2" w:name="_GoBack"/>
            <w:bookmarkEnd w:id="2"/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EC558C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1ECF631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60902CD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2CAE55F4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EC558C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165E0">
      <w:headerReference w:type="even" r:id="rId8"/>
      <w:headerReference w:type="default" r:id="rId9"/>
      <w:pgSz w:w="11900" w:h="16840"/>
      <w:pgMar w:top="426" w:right="276" w:bottom="426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530E" w14:textId="77777777" w:rsidR="00475F78" w:rsidRDefault="00475F78" w:rsidP="003C4820">
      <w:r>
        <w:separator/>
      </w:r>
    </w:p>
  </w:endnote>
  <w:endnote w:type="continuationSeparator" w:id="0">
    <w:p w14:paraId="24D2E726" w14:textId="77777777" w:rsidR="00475F78" w:rsidRDefault="00475F7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6374" w14:textId="77777777" w:rsidR="00475F78" w:rsidRDefault="00475F78" w:rsidP="003C4820">
      <w:r>
        <w:separator/>
      </w:r>
    </w:p>
  </w:footnote>
  <w:footnote w:type="continuationSeparator" w:id="0">
    <w:p w14:paraId="21E21857" w14:textId="77777777" w:rsidR="00475F78" w:rsidRDefault="00475F7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22954D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C558C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5F78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27B6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3C3"/>
    <w:rsid w:val="00573EE2"/>
    <w:rsid w:val="00573F94"/>
    <w:rsid w:val="00574382"/>
    <w:rsid w:val="00575C50"/>
    <w:rsid w:val="00580213"/>
    <w:rsid w:val="00580756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3656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46A0"/>
    <w:rsid w:val="00CE7E79"/>
    <w:rsid w:val="00D00F9A"/>
    <w:rsid w:val="00D01D76"/>
    <w:rsid w:val="00D032C9"/>
    <w:rsid w:val="00D04C95"/>
    <w:rsid w:val="00D06D22"/>
    <w:rsid w:val="00D07174"/>
    <w:rsid w:val="00D114F0"/>
    <w:rsid w:val="00D165E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58C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7A100-B89A-4FF2-8E4F-AAF1259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2-11-25T11:03:00Z</cp:lastPrinted>
  <dcterms:created xsi:type="dcterms:W3CDTF">2023-04-07T06:53:00Z</dcterms:created>
  <dcterms:modified xsi:type="dcterms:W3CDTF">2023-06-23T11:53:00Z</dcterms:modified>
</cp:coreProperties>
</file>